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4127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F17577">
        <w:rPr>
          <w:rFonts w:ascii="Times New Roman" w:hAnsi="Times New Roman"/>
          <w:i w:val="0"/>
          <w:sz w:val="28"/>
        </w:rPr>
        <w:t>КОММУНАРСКИЙ</w:t>
      </w:r>
      <w:proofErr w:type="gramEnd"/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Default="00ED7E9C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ED7E9C" w:rsidRPr="00915904" w:rsidRDefault="002937FB" w:rsidP="002937FB">
      <w:pPr>
        <w:pStyle w:val="af"/>
        <w:suppressAutoHyphens w:val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                           </w:t>
      </w:r>
      <w:r w:rsidR="00ED7E9C">
        <w:rPr>
          <w:b w:val="0"/>
          <w:i w:val="0"/>
        </w:rPr>
        <w:t xml:space="preserve">от  </w:t>
      </w:r>
      <w:r w:rsidR="00F32D03">
        <w:rPr>
          <w:b w:val="0"/>
          <w:i w:val="0"/>
        </w:rPr>
        <w:t>2</w:t>
      </w:r>
      <w:r w:rsidR="006369A0">
        <w:rPr>
          <w:b w:val="0"/>
          <w:i w:val="0"/>
        </w:rPr>
        <w:t>9</w:t>
      </w:r>
      <w:r w:rsidR="00E97207">
        <w:rPr>
          <w:b w:val="0"/>
          <w:i w:val="0"/>
        </w:rPr>
        <w:t xml:space="preserve"> марта</w:t>
      </w:r>
      <w:r w:rsidR="00ED7E9C"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E36978" w:rsidRPr="00E36978">
        <w:rPr>
          <w:b w:val="0"/>
          <w:i w:val="0"/>
        </w:rPr>
        <w:t>1</w:t>
      </w:r>
      <w:r w:rsidR="00ED7E9C">
        <w:rPr>
          <w:b w:val="0"/>
          <w:i w:val="0"/>
        </w:rPr>
        <w:t xml:space="preserve"> года  №</w:t>
      </w:r>
      <w:r w:rsidR="00E97207">
        <w:rPr>
          <w:b w:val="0"/>
          <w:i w:val="0"/>
        </w:rPr>
        <w:t xml:space="preserve"> </w:t>
      </w:r>
      <w:r w:rsidR="006369A0">
        <w:rPr>
          <w:b w:val="0"/>
          <w:i w:val="0"/>
        </w:rPr>
        <w:t>14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4022D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0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r w:rsidR="006369A0">
        <w:rPr>
          <w:b/>
          <w:bCs/>
          <w:sz w:val="28"/>
          <w:szCs w:val="28"/>
        </w:rPr>
        <w:t>Коммунарский</w:t>
      </w:r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6369A0" w:rsidRDefault="00ED7E9C" w:rsidP="00F4781F">
      <w:pPr>
        <w:spacing w:after="0"/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proofErr w:type="gramStart"/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6369A0">
        <w:rPr>
          <w:sz w:val="28"/>
          <w:szCs w:val="28"/>
        </w:rPr>
        <w:t>Коммунарский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6369A0">
        <w:rPr>
          <w:sz w:val="28"/>
          <w:szCs w:val="28"/>
        </w:rPr>
        <w:t>Коммунарский</w:t>
      </w:r>
      <w:proofErr w:type="gram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</w:t>
      </w:r>
      <w:proofErr w:type="gramStart"/>
      <w:r w:rsidRPr="008002E8">
        <w:rPr>
          <w:sz w:val="28"/>
          <w:szCs w:val="28"/>
        </w:rPr>
        <w:t>Красноярский</w:t>
      </w:r>
      <w:proofErr w:type="gramEnd"/>
      <w:r w:rsidRPr="008002E8">
        <w:rPr>
          <w:sz w:val="28"/>
          <w:szCs w:val="28"/>
        </w:rPr>
        <w:t xml:space="preserve"> </w:t>
      </w:r>
      <w:r w:rsidRPr="006369A0">
        <w:t>ПОСТАНОВЛЯЕТ:</w:t>
      </w:r>
    </w:p>
    <w:p w:rsidR="00ED7E9C" w:rsidRPr="00ED7E9C" w:rsidRDefault="00ED7E9C" w:rsidP="00ED7E9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6369A0">
        <w:rPr>
          <w:rStyle w:val="aa"/>
          <w:b w:val="0"/>
          <w:sz w:val="28"/>
          <w:szCs w:val="28"/>
        </w:rPr>
        <w:t>Коммунарский</w:t>
      </w:r>
      <w:r w:rsidRPr="00ED7E9C">
        <w:rPr>
          <w:rStyle w:val="aa"/>
          <w:b w:val="0"/>
          <w:sz w:val="28"/>
          <w:szCs w:val="28"/>
        </w:rPr>
        <w:t xml:space="preserve"> муниципального района Красно</w:t>
      </w:r>
      <w:r w:rsidR="001F36DD">
        <w:rPr>
          <w:rStyle w:val="aa"/>
          <w:b w:val="0"/>
          <w:sz w:val="28"/>
          <w:szCs w:val="28"/>
        </w:rPr>
        <w:t xml:space="preserve">ярский Самарской области на </w:t>
      </w:r>
      <w:r w:rsidR="006369A0">
        <w:rPr>
          <w:rStyle w:val="aa"/>
          <w:b w:val="0"/>
          <w:sz w:val="28"/>
          <w:szCs w:val="28"/>
        </w:rPr>
        <w:t>2016-</w:t>
      </w:r>
      <w:r w:rsidR="001F36DD">
        <w:rPr>
          <w:rStyle w:val="aa"/>
          <w:b w:val="0"/>
          <w:sz w:val="28"/>
          <w:szCs w:val="28"/>
        </w:rPr>
        <w:t>2020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E36978" w:rsidRPr="00E36978">
        <w:rPr>
          <w:rStyle w:val="aa"/>
          <w:b w:val="0"/>
          <w:sz w:val="28"/>
          <w:szCs w:val="28"/>
        </w:rPr>
        <w:t>20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8002E8" w:rsidRDefault="00ED7E9C" w:rsidP="00ED7E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 муниципальной программы «Развитие малого и среднего предпринимательства на территории сельского поселения </w:t>
      </w:r>
      <w:r w:rsidR="006369A0">
        <w:rPr>
          <w:rFonts w:eastAsia="Calibri" w:cs="Times New Roman"/>
          <w:sz w:val="28"/>
          <w:szCs w:val="28"/>
        </w:rPr>
        <w:t>Коммунарский</w:t>
      </w:r>
      <w:r w:rsidRPr="00ED7E9C">
        <w:rPr>
          <w:rFonts w:eastAsia="Calibri" w:cs="Times New Roman"/>
          <w:sz w:val="28"/>
          <w:szCs w:val="28"/>
        </w:rPr>
        <w:t xml:space="preserve"> муниципального района Красноярс</w:t>
      </w:r>
      <w:r w:rsidR="006369A0">
        <w:rPr>
          <w:rFonts w:eastAsia="Calibri" w:cs="Times New Roman"/>
          <w:sz w:val="28"/>
          <w:szCs w:val="28"/>
        </w:rPr>
        <w:t>кий Самарской области на 20</w:t>
      </w:r>
      <w:r w:rsidRPr="00ED7E9C">
        <w:rPr>
          <w:rFonts w:eastAsia="Calibri" w:cs="Times New Roman"/>
          <w:sz w:val="28"/>
          <w:szCs w:val="28"/>
        </w:rPr>
        <w:t>20</w:t>
      </w:r>
      <w:r w:rsidR="006369A0">
        <w:rPr>
          <w:rFonts w:eastAsia="Calibri" w:cs="Times New Roman"/>
          <w:sz w:val="28"/>
          <w:szCs w:val="28"/>
        </w:rPr>
        <w:t>-2022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E36978" w:rsidRPr="00E36978">
        <w:rPr>
          <w:rFonts w:eastAsia="Calibri" w:cs="Times New Roman"/>
          <w:sz w:val="28"/>
          <w:szCs w:val="28"/>
        </w:rPr>
        <w:t>20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ED7E9C">
        <w:rPr>
          <w:sz w:val="28"/>
          <w:szCs w:val="28"/>
        </w:rPr>
        <w:t xml:space="preserve"> </w:t>
      </w:r>
      <w:r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77793B" w:rsidRDefault="0077793B" w:rsidP="00ED7E9C">
      <w:pPr>
        <w:pStyle w:val="211"/>
        <w:shd w:val="clear" w:color="auto" w:fill="auto"/>
        <w:spacing w:line="240" w:lineRule="auto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="006369A0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DD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ED7E9C" w:rsidRPr="00ED7E9C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1F36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9A0">
        <w:rPr>
          <w:rFonts w:ascii="Times New Roman" w:hAnsi="Times New Roman" w:cs="Times New Roman"/>
          <w:sz w:val="28"/>
          <w:szCs w:val="28"/>
        </w:rPr>
        <w:t xml:space="preserve">      В. С. </w:t>
      </w:r>
      <w:proofErr w:type="spellStart"/>
      <w:r w:rsidR="006369A0">
        <w:rPr>
          <w:rFonts w:ascii="Times New Roman" w:hAnsi="Times New Roman" w:cs="Times New Roman"/>
          <w:sz w:val="28"/>
          <w:szCs w:val="28"/>
        </w:rPr>
        <w:t>Волгушев</w:t>
      </w:r>
      <w:proofErr w:type="spellEnd"/>
      <w:r w:rsidRPr="00ED7E9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6369A0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ED7E9C" w:rsidRPr="00485F37" w:rsidRDefault="006369A0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gramStart"/>
      <w:r w:rsidR="006369A0">
        <w:t>Коммунарский</w:t>
      </w:r>
      <w:proofErr w:type="gramEnd"/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F32D03">
        <w:t xml:space="preserve">                   от 2</w:t>
      </w:r>
      <w:r w:rsidR="006369A0">
        <w:t>9</w:t>
      </w:r>
      <w:r w:rsidR="00E97207">
        <w:t xml:space="preserve"> марта</w:t>
      </w:r>
      <w:r>
        <w:t xml:space="preserve"> 20</w:t>
      </w:r>
      <w:r w:rsidR="001F36DD">
        <w:t>21</w:t>
      </w:r>
      <w:r>
        <w:t xml:space="preserve"> года № </w:t>
      </w:r>
      <w:r w:rsidR="006369A0">
        <w:t>14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6369A0">
        <w:rPr>
          <w:rStyle w:val="aa"/>
        </w:rPr>
        <w:t>Коммунарский</w:t>
      </w:r>
      <w:r>
        <w:rPr>
          <w:rStyle w:val="aa"/>
        </w:rPr>
        <w:t xml:space="preserve"> муниципального района Красно</w:t>
      </w:r>
      <w:r w:rsidR="001F36DD">
        <w:rPr>
          <w:rStyle w:val="aa"/>
        </w:rPr>
        <w:t xml:space="preserve">ярский Самарской области на </w:t>
      </w:r>
      <w:r w:rsidR="006369A0">
        <w:rPr>
          <w:rStyle w:val="aa"/>
        </w:rPr>
        <w:t>2016-</w:t>
      </w:r>
      <w:r w:rsidR="001F36DD">
        <w:rPr>
          <w:rStyle w:val="aa"/>
        </w:rPr>
        <w:t>2020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0</w:t>
      </w:r>
      <w:r>
        <w:rPr>
          <w:rStyle w:val="aa"/>
        </w:rPr>
        <w:t xml:space="preserve"> год</w:t>
      </w:r>
    </w:p>
    <w:p w:rsidR="008B2FD7" w:rsidRDefault="00D50C76" w:rsidP="00A17D5A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6369A0">
        <w:t>Коммунарский</w:t>
      </w:r>
      <w:r w:rsidR="008448A4">
        <w:t xml:space="preserve"> муниципального района Красно</w:t>
      </w:r>
      <w:r w:rsidR="001F36DD">
        <w:t xml:space="preserve">ярский Самарской области на </w:t>
      </w:r>
      <w:r w:rsidR="006369A0">
        <w:t>2016-</w:t>
      </w:r>
      <w:r w:rsidR="001F36DD">
        <w:t>2020</w:t>
      </w:r>
      <w:r w:rsidR="008448A4">
        <w:t xml:space="preserve"> годы» была утверждена постановлением администрации сельского поселения </w:t>
      </w:r>
      <w:r w:rsidR="006369A0">
        <w:t xml:space="preserve">Коммунарский </w:t>
      </w:r>
      <w:r w:rsidR="008448A4">
        <w:t xml:space="preserve">муниципального района Красноярский Самарской </w:t>
      </w:r>
      <w:r w:rsidR="00E9121E">
        <w:t xml:space="preserve">области от </w:t>
      </w:r>
      <w:r w:rsidR="006369A0">
        <w:t>11</w:t>
      </w:r>
      <w:r w:rsidR="00E9121E">
        <w:t>.11.2019</w:t>
      </w:r>
      <w:r w:rsidR="008448A4">
        <w:t xml:space="preserve"> г. № </w:t>
      </w:r>
      <w:r w:rsidR="006369A0">
        <w:t>63</w:t>
      </w:r>
      <w:r w:rsidR="008448A4">
        <w:t>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A17D5A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0</w:t>
      </w:r>
      <w:r>
        <w:t xml:space="preserve"> года в муниципальную программу сельского поселения </w:t>
      </w:r>
      <w:r w:rsidR="006369A0">
        <w:t xml:space="preserve">Коммунарский муниципального района Красноярский </w:t>
      </w:r>
      <w:r>
        <w:t xml:space="preserve"> Самарской области «Модернизация и развитие автомобильных дорог общего пользования местного значения в сельском поселении </w:t>
      </w:r>
      <w:r w:rsidR="006369A0">
        <w:t>Коммунарский</w:t>
      </w:r>
      <w:r>
        <w:t xml:space="preserve"> муниципального района Красно</w:t>
      </w:r>
      <w:r w:rsidR="00E9121E">
        <w:t xml:space="preserve">ярский Самарской области на </w:t>
      </w:r>
      <w:r w:rsidR="006369A0">
        <w:t>2016-</w:t>
      </w:r>
      <w:r w:rsidR="00E9121E">
        <w:t>2020</w:t>
      </w:r>
      <w:r>
        <w:t xml:space="preserve"> годы» вносилось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F32D03" w:rsidP="00A17D5A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>
        <w:rPr>
          <w:u w:val="single"/>
        </w:rPr>
        <w:t xml:space="preserve">Сроки </w:t>
      </w:r>
      <w:r w:rsidR="00344DF5">
        <w:rPr>
          <w:u w:val="single"/>
        </w:rPr>
        <w:t xml:space="preserve"> реализации</w:t>
      </w:r>
      <w:r w:rsidR="007F24DB" w:rsidRPr="007F24DB">
        <w:rPr>
          <w:u w:val="single"/>
        </w:rPr>
        <w:t xml:space="preserve"> программы:</w:t>
      </w:r>
      <w:r w:rsidR="007F24DB">
        <w:t xml:space="preserve"> </w:t>
      </w:r>
      <w:r w:rsidR="00344DF5">
        <w:t xml:space="preserve"> </w:t>
      </w:r>
      <w:r w:rsidR="000021DB">
        <w:t>Данная программа выполнена в</w:t>
      </w:r>
      <w:r w:rsidR="007F24DB">
        <w:t xml:space="preserve"> 20</w:t>
      </w:r>
      <w:r w:rsidR="00344DF5">
        <w:t>2</w:t>
      </w:r>
      <w:r w:rsidR="006369A0">
        <w:t>0</w:t>
      </w:r>
      <w:r w:rsidR="000021DB">
        <w:t xml:space="preserve"> г</w:t>
      </w:r>
      <w:r w:rsidR="007F24DB">
        <w:t xml:space="preserve">. </w:t>
      </w:r>
    </w:p>
    <w:p w:rsidR="001258D6" w:rsidRDefault="001258D6" w:rsidP="00A17D5A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</w:t>
      </w:r>
      <w:r w:rsidR="009640B1">
        <w:t xml:space="preserve">дминистрация сельского поселения </w:t>
      </w:r>
      <w:proofErr w:type="gramStart"/>
      <w:r w:rsidR="006369A0">
        <w:t>Коммунарский</w:t>
      </w:r>
      <w:proofErr w:type="gramEnd"/>
      <w:r>
        <w:t xml:space="preserve"> оплачивает выпол</w:t>
      </w:r>
      <w:r w:rsidR="009640B1">
        <w:t xml:space="preserve">ненные работы из бюджета сельского поселения </w:t>
      </w:r>
      <w:r w:rsidR="006369A0">
        <w:t>Коммунарский</w:t>
      </w:r>
      <w:r w:rsidR="009640B1">
        <w:t>.</w:t>
      </w:r>
      <w:r>
        <w:t xml:space="preserve"> </w:t>
      </w:r>
    </w:p>
    <w:p w:rsidR="00617FB1" w:rsidRDefault="001258D6" w:rsidP="00A17D5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9640B1">
        <w:t>1</w:t>
      </w:r>
      <w:r w:rsidR="005C3050">
        <w:t> </w:t>
      </w:r>
      <w:r w:rsidR="006369A0">
        <w:t>653886</w:t>
      </w:r>
      <w:r w:rsidR="005C3050">
        <w:t>,</w:t>
      </w:r>
      <w:r w:rsidR="006369A0">
        <w:t>81</w:t>
      </w:r>
      <w:r w:rsidR="005C3050">
        <w:t xml:space="preserve"> рублей,  средства местного бюджета</w:t>
      </w:r>
      <w:r w:rsidR="008448A4" w:rsidRPr="007F24DB">
        <w:br/>
      </w:r>
      <w:r w:rsidR="00842195">
        <w:t xml:space="preserve">          </w:t>
      </w:r>
      <w:r w:rsidR="008448A4" w:rsidRPr="007F24DB">
        <w:rPr>
          <w:u w:val="single"/>
        </w:rPr>
        <w:t>Данная программа направлена на достижение основной цели:</w:t>
      </w:r>
    </w:p>
    <w:p w:rsidR="00617FB1" w:rsidRDefault="008448A4" w:rsidP="00A17D5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 xml:space="preserve">- </w:t>
      </w:r>
      <w:r w:rsidR="00344DF5">
        <w:t>развитие современной и эффективной автомобильно-дорожной инфраструктуры</w:t>
      </w:r>
      <w:r w:rsidR="000A4057">
        <w:t xml:space="preserve"> </w:t>
      </w:r>
      <w:r>
        <w:t xml:space="preserve"> в сельском поселении </w:t>
      </w:r>
      <w:proofErr w:type="gramStart"/>
      <w:r w:rsidR="006369A0">
        <w:t>Коммунарский</w:t>
      </w:r>
      <w:proofErr w:type="gramEnd"/>
      <w:r>
        <w:t xml:space="preserve"> муниципального района Красноярский Самарской области. </w:t>
      </w:r>
      <w:r>
        <w:br/>
      </w:r>
      <w:r w:rsidR="00842195">
        <w:t xml:space="preserve">           </w:t>
      </w:r>
      <w:r w:rsidRPr="008B2FD7">
        <w:rPr>
          <w:u w:val="single"/>
        </w:rPr>
        <w:t>В 20</w:t>
      </w:r>
      <w:r w:rsidR="00310184">
        <w:rPr>
          <w:u w:val="single"/>
        </w:rPr>
        <w:t>20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6369A0" w:rsidRDefault="00617FB1" w:rsidP="00A17D5A">
      <w:pPr>
        <w:pStyle w:val="ac"/>
        <w:spacing w:before="0" w:beforeAutospacing="0" w:after="0" w:afterAutospacing="0"/>
        <w:ind w:firstLine="567"/>
        <w:jc w:val="both"/>
      </w:pPr>
      <w:r>
        <w:t>- р</w:t>
      </w:r>
      <w:r w:rsidR="008448A4">
        <w:t>азработка проектно-сметной документации</w:t>
      </w:r>
      <w:r w:rsidR="000A4057">
        <w:t xml:space="preserve"> на </w:t>
      </w:r>
      <w:r w:rsidR="00310184" w:rsidRPr="00310184">
        <w:t>ремонту автомобильной дороги по ули</w:t>
      </w:r>
      <w:r w:rsidR="005C3050">
        <w:t xml:space="preserve">це  </w:t>
      </w:r>
      <w:r w:rsidR="006369A0">
        <w:t xml:space="preserve">Почтовой </w:t>
      </w:r>
      <w:proofErr w:type="gramStart"/>
      <w:r w:rsidR="006369A0">
        <w:t>с</w:t>
      </w:r>
      <w:proofErr w:type="gramEnd"/>
      <w:r w:rsidR="006369A0">
        <w:t>. Калиновка;</w:t>
      </w:r>
    </w:p>
    <w:p w:rsidR="00617FB1" w:rsidRDefault="006369A0" w:rsidP="00A17D5A">
      <w:pPr>
        <w:pStyle w:val="ac"/>
        <w:spacing w:before="0" w:beforeAutospacing="0" w:after="0" w:afterAutospacing="0"/>
        <w:ind w:firstLine="567"/>
        <w:jc w:val="both"/>
      </w:pPr>
      <w:r>
        <w:t>- прохождение государственной экспертизы</w:t>
      </w:r>
      <w:r w:rsidRPr="006369A0">
        <w:t xml:space="preserve"> </w:t>
      </w:r>
      <w:r>
        <w:t xml:space="preserve">проектно-сметной документации на </w:t>
      </w:r>
      <w:r w:rsidRPr="00310184">
        <w:t>ремонту автомобильной дороги по ули</w:t>
      </w:r>
      <w:r>
        <w:t xml:space="preserve">це  Почтовой </w:t>
      </w:r>
      <w:proofErr w:type="gramStart"/>
      <w:r>
        <w:t>с</w:t>
      </w:r>
      <w:proofErr w:type="gramEnd"/>
      <w:r>
        <w:t xml:space="preserve">. Калиновка. </w:t>
      </w:r>
      <w:r w:rsidR="007F24DB">
        <w:t xml:space="preserve"> </w:t>
      </w:r>
      <w:r w:rsidR="008448A4">
        <w:br/>
      </w:r>
      <w:r w:rsidR="00842195">
        <w:t xml:space="preserve">          </w:t>
      </w:r>
      <w:r w:rsidR="008448A4"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="008448A4" w:rsidRPr="00310184">
        <w:rPr>
          <w:u w:val="single"/>
        </w:rPr>
        <w:t>подпрограмм муниципальной программы</w:t>
      </w:r>
      <w:r w:rsidR="00310184">
        <w:t>:</w:t>
      </w:r>
    </w:p>
    <w:p w:rsidR="00617FB1" w:rsidRDefault="00617FB1" w:rsidP="00A17D5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 xml:space="preserve">ния в сельском поселении </w:t>
      </w:r>
      <w:r w:rsidR="00980863">
        <w:t>Коммунарский</w:t>
      </w:r>
      <w:r w:rsidR="00842195">
        <w:t xml:space="preserve"> муниципального района Красн</w:t>
      </w:r>
      <w:r w:rsidR="005C3050">
        <w:t>оярский Самарской области на 20</w:t>
      </w:r>
      <w:r w:rsidR="00980863">
        <w:t>16</w:t>
      </w:r>
      <w:r w:rsidR="005C3050">
        <w:t>-202</w:t>
      </w:r>
      <w:r w:rsidR="00980863">
        <w:t>0</w:t>
      </w:r>
      <w:r w:rsidR="00842195">
        <w:t xml:space="preserve"> годы</w:t>
      </w:r>
      <w:r w:rsidR="008448A4">
        <w:t>» в 20</w:t>
      </w:r>
      <w:r w:rsidR="00310184">
        <w:t>20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980863">
        <w:t xml:space="preserve">1 653886,81 </w:t>
      </w:r>
      <w:r w:rsidR="0093320A">
        <w:t>рублей средств местного бюджета.</w:t>
      </w:r>
      <w:r w:rsidR="008448A4">
        <w:t xml:space="preserve"> </w:t>
      </w:r>
      <w:r w:rsidR="008448A4">
        <w:br/>
      </w:r>
      <w:r>
        <w:t xml:space="preserve">         </w:t>
      </w:r>
      <w:r w:rsidR="008448A4" w:rsidRPr="008B2FD7">
        <w:rPr>
          <w:u w:val="single"/>
        </w:rPr>
        <w:t>Муниципальная программа включает следующее мероприятие:</w:t>
      </w:r>
    </w:p>
    <w:p w:rsidR="00980863" w:rsidRDefault="008448A4" w:rsidP="00A17D5A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1E348E">
        <w:t xml:space="preserve"> </w:t>
      </w:r>
      <w:r w:rsidR="005C3050">
        <w:t>очистк</w:t>
      </w:r>
      <w:r w:rsidR="001E348E">
        <w:t>а</w:t>
      </w:r>
      <w:r w:rsidR="005C3050">
        <w:t xml:space="preserve"> </w:t>
      </w:r>
      <w:r w:rsidR="00980863">
        <w:t>автомобильных дорог общего пользования местного значения от снега</w:t>
      </w:r>
      <w:r w:rsidR="00682F71">
        <w:t>,</w:t>
      </w:r>
      <w:r w:rsidR="00980863">
        <w:t xml:space="preserve"> израсходо</w:t>
      </w:r>
      <w:r>
        <w:t xml:space="preserve">вано </w:t>
      </w:r>
      <w:r w:rsidR="00980863">
        <w:t>205851,41</w:t>
      </w:r>
      <w:r w:rsidR="005C3050">
        <w:t xml:space="preserve"> рублей</w:t>
      </w:r>
      <w:r>
        <w:t>;</w:t>
      </w:r>
    </w:p>
    <w:p w:rsidR="001E348E" w:rsidRDefault="001E348E" w:rsidP="00A17D5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 w:rsidR="00980863">
        <w:t>грейдирование</w:t>
      </w:r>
      <w:proofErr w:type="spellEnd"/>
      <w:r w:rsidR="00980863">
        <w:t xml:space="preserve"> автомобильных дорог общего пользования местного значения</w:t>
      </w:r>
      <w:r w:rsidR="00682F71">
        <w:t>,</w:t>
      </w:r>
      <w:r w:rsidR="00980863">
        <w:t xml:space="preserve"> израсходовано 332843,59 р</w:t>
      </w:r>
      <w:r>
        <w:t>ублей;</w:t>
      </w:r>
    </w:p>
    <w:p w:rsidR="001E348E" w:rsidRDefault="001E348E" w:rsidP="00A17D5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>
        <w:t>окос</w:t>
      </w:r>
      <w:proofErr w:type="spellEnd"/>
      <w:r>
        <w:t xml:space="preserve"> сорной растительности вдоль автомобильных дорог общего пользования местного значения</w:t>
      </w:r>
      <w:r w:rsidR="00682F71">
        <w:t>,</w:t>
      </w:r>
      <w:r>
        <w:t xml:space="preserve"> израсходовано 14965,19 рублей;</w:t>
      </w:r>
    </w:p>
    <w:p w:rsidR="001E348E" w:rsidRDefault="001E348E" w:rsidP="00A17D5A">
      <w:pPr>
        <w:pStyle w:val="ac"/>
        <w:spacing w:before="0" w:beforeAutospacing="0" w:after="0" w:afterAutospacing="0"/>
        <w:ind w:firstLine="567"/>
        <w:jc w:val="both"/>
      </w:pPr>
      <w:r>
        <w:lastRenderedPageBreak/>
        <w:t xml:space="preserve">- погрузка грунта для отсыпки промоин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втомобильных</w:t>
      </w:r>
      <w:proofErr w:type="gramEnd"/>
      <w:r>
        <w:t xml:space="preserve"> дорог общего пользования местного значения</w:t>
      </w:r>
      <w:r w:rsidR="00682F71">
        <w:t>,</w:t>
      </w:r>
      <w:r>
        <w:t xml:space="preserve"> израсходовано 22447,78 рублей;</w:t>
      </w:r>
    </w:p>
    <w:p w:rsidR="001E348E" w:rsidRDefault="001E348E" w:rsidP="00A17D5A">
      <w:pPr>
        <w:pStyle w:val="ac"/>
        <w:spacing w:before="0" w:beforeAutospacing="0" w:after="0" w:afterAutospacing="0"/>
        <w:ind w:firstLine="567"/>
        <w:jc w:val="both"/>
      </w:pPr>
      <w:r>
        <w:t>- перевозка грунта для отсыпки промоин автомобильных дорог общего пользования местного значения</w:t>
      </w:r>
      <w:r w:rsidR="00682F71">
        <w:t>,</w:t>
      </w:r>
      <w:r>
        <w:t xml:space="preserve"> израсходовано 58364,76 рублей;</w:t>
      </w:r>
    </w:p>
    <w:p w:rsidR="001E348E" w:rsidRDefault="001E348E" w:rsidP="00A17D5A">
      <w:pPr>
        <w:pStyle w:val="ac"/>
        <w:spacing w:before="0" w:beforeAutospacing="0" w:after="0" w:afterAutospacing="0"/>
        <w:ind w:firstLine="567"/>
        <w:jc w:val="both"/>
      </w:pPr>
      <w:r>
        <w:t>- ремонт дорожной техники и оборудования</w:t>
      </w:r>
      <w:r w:rsidR="00682F71">
        <w:t>,</w:t>
      </w:r>
      <w:r>
        <w:t xml:space="preserve"> израсходовано</w:t>
      </w:r>
      <w:r w:rsidR="00A17D5A">
        <w:t xml:space="preserve"> </w:t>
      </w:r>
      <w:r>
        <w:t>89791,13 рублей;</w:t>
      </w:r>
    </w:p>
    <w:p w:rsidR="001E348E" w:rsidRDefault="001E348E" w:rsidP="00A17D5A">
      <w:pPr>
        <w:pStyle w:val="ac"/>
        <w:spacing w:before="0" w:beforeAutospacing="0" w:after="0" w:afterAutospacing="0"/>
        <w:ind w:firstLine="567"/>
        <w:jc w:val="both"/>
      </w:pPr>
      <w:r>
        <w:t>- уборка мусора вдоль автомобильных дорог общего пользования местного значения</w:t>
      </w:r>
      <w:r w:rsidR="00682F71">
        <w:t>,</w:t>
      </w:r>
      <w:r>
        <w:t xml:space="preserve"> израсходовано 618173,99 рублей;</w:t>
      </w:r>
    </w:p>
    <w:p w:rsidR="001E348E" w:rsidRDefault="001E348E" w:rsidP="00A17D5A">
      <w:pPr>
        <w:pStyle w:val="ac"/>
        <w:spacing w:before="0" w:beforeAutospacing="0" w:after="0" w:afterAutospacing="0"/>
        <w:ind w:firstLine="567"/>
        <w:jc w:val="both"/>
      </w:pPr>
      <w:r>
        <w:t xml:space="preserve">- приобретение </w:t>
      </w:r>
      <w:proofErr w:type="spellStart"/>
      <w:r>
        <w:t>бензотриммеров</w:t>
      </w:r>
      <w:proofErr w:type="spellEnd"/>
      <w:r>
        <w:t xml:space="preserve"> для </w:t>
      </w:r>
      <w:proofErr w:type="spellStart"/>
      <w:r>
        <w:t>окоса</w:t>
      </w:r>
      <w:proofErr w:type="spellEnd"/>
      <w:r>
        <w:t xml:space="preserve"> автомобильных дорог общего пользования местного значения</w:t>
      </w:r>
      <w:r w:rsidR="00682F71">
        <w:t>,</w:t>
      </w:r>
      <w:r>
        <w:t xml:space="preserve"> израсходовано 13380,00 рублей;</w:t>
      </w:r>
    </w:p>
    <w:p w:rsidR="004E05E9" w:rsidRDefault="001E348E" w:rsidP="00A17D5A">
      <w:pPr>
        <w:pStyle w:val="ac"/>
        <w:spacing w:before="0" w:beforeAutospacing="0" w:after="0" w:afterAutospacing="0"/>
        <w:ind w:firstLine="567"/>
        <w:jc w:val="both"/>
      </w:pPr>
      <w:r>
        <w:t>- приобретение ГСМ для трактора</w:t>
      </w:r>
      <w:r w:rsidR="00682F71">
        <w:t xml:space="preserve"> МТЗ-80</w:t>
      </w:r>
      <w:r>
        <w:t xml:space="preserve"> и механизмов, занятых на дорожных работах</w:t>
      </w:r>
      <w:r w:rsidR="00682F71">
        <w:t>,</w:t>
      </w:r>
      <w:r>
        <w:t xml:space="preserve"> израсходовано </w:t>
      </w:r>
      <w:r w:rsidR="004E05E9">
        <w:t>138359,00 рублей;</w:t>
      </w:r>
    </w:p>
    <w:p w:rsidR="00682F71" w:rsidRDefault="004E05E9" w:rsidP="00A17D5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682F71">
        <w:t>приобретение запасных частей для трактора МТЗ-80 и механизмов,</w:t>
      </w:r>
      <w:r w:rsidR="00682F71" w:rsidRPr="00682F71">
        <w:t xml:space="preserve"> </w:t>
      </w:r>
      <w:r w:rsidR="00682F71">
        <w:t>занятых на дорожных работах, израсходовано 78238,00 рублей;</w:t>
      </w:r>
    </w:p>
    <w:p w:rsidR="00682F71" w:rsidRDefault="00682F71" w:rsidP="00A17D5A">
      <w:pPr>
        <w:pStyle w:val="ac"/>
        <w:spacing w:before="0" w:beforeAutospacing="0" w:after="0" w:afterAutospacing="0"/>
        <w:ind w:firstLine="567"/>
        <w:jc w:val="both"/>
      </w:pPr>
      <w:r>
        <w:t>- приобретение стройматериалов для ремонта крытой стоянки для хранения техники, израсходовано 30894,00 рублей;</w:t>
      </w:r>
    </w:p>
    <w:p w:rsidR="00682F71" w:rsidRDefault="00682F71" w:rsidP="00A17D5A">
      <w:pPr>
        <w:pStyle w:val="ac"/>
        <w:spacing w:before="0" w:beforeAutospacing="0" w:after="0" w:afterAutospacing="0"/>
        <w:ind w:firstLine="567"/>
        <w:jc w:val="both"/>
      </w:pPr>
      <w:r>
        <w:t>- приобретение спецо</w:t>
      </w:r>
      <w:r w:rsidR="00A17D5A">
        <w:t>дежды для механизатора, израсхо</w:t>
      </w:r>
      <w:r>
        <w:t>довано 6975,00 рублей;</w:t>
      </w:r>
    </w:p>
    <w:p w:rsidR="00682F71" w:rsidRDefault="00682F71" w:rsidP="00A17D5A">
      <w:pPr>
        <w:pStyle w:val="ac"/>
        <w:spacing w:before="0" w:beforeAutospacing="0" w:after="0" w:afterAutospacing="0"/>
        <w:ind w:firstLine="567"/>
        <w:jc w:val="both"/>
      </w:pPr>
      <w:r>
        <w:t>- оплата ОСАГО трактора МТЗ-80, израсходовано 902,96 рублей;</w:t>
      </w:r>
    </w:p>
    <w:p w:rsidR="00682F71" w:rsidRDefault="00682F71" w:rsidP="00A17D5A">
      <w:pPr>
        <w:pStyle w:val="ac"/>
        <w:spacing w:before="0" w:beforeAutospacing="0" w:after="0" w:afterAutospacing="0"/>
        <w:ind w:firstLine="567"/>
        <w:jc w:val="both"/>
      </w:pPr>
      <w:r>
        <w:t>- оплата госпошлины за проведение ТО трактора МТЗ-80, занятого на обслуживании автомобильных дорог общего пользования местного значения, израсходовано 400,00 рублей;</w:t>
      </w:r>
    </w:p>
    <w:p w:rsidR="00682F71" w:rsidRDefault="00682F71" w:rsidP="00A17D5A">
      <w:pPr>
        <w:pStyle w:val="ac"/>
        <w:spacing w:before="0" w:beforeAutospacing="0" w:after="0" w:afterAutospacing="0"/>
        <w:ind w:firstLine="567"/>
        <w:jc w:val="both"/>
      </w:pPr>
      <w:proofErr w:type="gramStart"/>
      <w:r>
        <w:t xml:space="preserve">- разработка проектно-сметной документации на </w:t>
      </w:r>
      <w:r w:rsidRPr="00310184">
        <w:t>ремонту автомобильной дороги по ули</w:t>
      </w:r>
      <w:r>
        <w:t>це  Почтовой с. Калиновка, израсходовано 13500,00 рублей;</w:t>
      </w:r>
      <w:proofErr w:type="gramEnd"/>
    </w:p>
    <w:p w:rsidR="00682F71" w:rsidRDefault="00682F71" w:rsidP="00A17D5A">
      <w:pPr>
        <w:pStyle w:val="ac"/>
        <w:spacing w:before="0" w:beforeAutospacing="0" w:after="0" w:afterAutospacing="0"/>
        <w:ind w:firstLine="567"/>
        <w:jc w:val="both"/>
      </w:pPr>
      <w:proofErr w:type="gramStart"/>
      <w:r>
        <w:t>- прохождение государственной экспертизы</w:t>
      </w:r>
      <w:r w:rsidRPr="006369A0">
        <w:t xml:space="preserve"> </w:t>
      </w:r>
      <w:r>
        <w:t xml:space="preserve">проектно-сметной документации на </w:t>
      </w:r>
      <w:r w:rsidRPr="00310184">
        <w:t>ремонту автомобильной дороги по ули</w:t>
      </w:r>
      <w:r>
        <w:t>це  Почтовой с. Калиновка, израсходовано 28800,00 рублей.</w:t>
      </w:r>
      <w:proofErr w:type="gramEnd"/>
    </w:p>
    <w:p w:rsidR="00EF30ED" w:rsidRDefault="00682F71" w:rsidP="00A17D5A">
      <w:pPr>
        <w:pStyle w:val="ac"/>
        <w:spacing w:before="0" w:beforeAutospacing="0" w:after="0" w:afterAutospacing="0"/>
        <w:ind w:firstLine="567"/>
        <w:jc w:val="both"/>
      </w:pPr>
      <w:r>
        <w:t xml:space="preserve"> </w:t>
      </w:r>
      <w:r w:rsidR="008448A4">
        <w:br/>
        <w:t xml:space="preserve">По итогам проведенного </w:t>
      </w:r>
      <w:proofErr w:type="gramStart"/>
      <w:r w:rsidR="008448A4">
        <w:t>анализа исполнения плана реализации муниципальной программы  сельского</w:t>
      </w:r>
      <w:proofErr w:type="gramEnd"/>
      <w:r w:rsidR="008448A4">
        <w:t xml:space="preserve"> поселения «</w:t>
      </w:r>
      <w:r w:rsidR="00A17D5A">
        <w:t>Модернизация и развитие автомобильных дорог общего пользования местного значения в сельском поселении Коммунарский муниципального района Красноярский Самарской области на 2016-2020 годы</w:t>
      </w:r>
      <w:r w:rsidR="008448A4">
        <w:t>» установлено отсутствие фактов несоблюдения сроков выполнения мероприятий, мероприятия выполнены в установленные срок</w:t>
      </w:r>
      <w:r w:rsidR="00375E0D">
        <w:t>и</w:t>
      </w:r>
      <w:r w:rsidR="008448A4">
        <w:t>.</w:t>
      </w:r>
      <w:r w:rsidR="008448A4">
        <w:br/>
        <w:t>Сведения о степени выполнения основных мероприяти</w:t>
      </w:r>
      <w:r w:rsidR="0088513F">
        <w:t>й муниципальной программы в 20</w:t>
      </w:r>
      <w:r w:rsidR="00642B59">
        <w:t>20</w:t>
      </w:r>
      <w:r w:rsidR="008448A4">
        <w:t xml:space="preserve"> году отражены в Таблице к настоящему отчету.</w:t>
      </w:r>
    </w:p>
    <w:p w:rsidR="00EF30ED" w:rsidRPr="008B2FD7" w:rsidRDefault="008448A4" w:rsidP="00A17D5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Default="008448A4" w:rsidP="00A17D5A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</w:t>
      </w:r>
      <w:r w:rsidR="00642B59">
        <w:t>20</w:t>
      </w:r>
      <w:r>
        <w:t xml:space="preserve"> году, отсутствовали.</w:t>
      </w:r>
    </w:p>
    <w:p w:rsidR="008448A4" w:rsidRPr="008B2FD7" w:rsidRDefault="00EF30ED" w:rsidP="00A17D5A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B2FD7">
        <w:rPr>
          <w:u w:val="single"/>
        </w:rPr>
        <w:br/>
        <w:t>за 20</w:t>
      </w:r>
      <w:r w:rsidR="00642B59">
        <w:rPr>
          <w:u w:val="single"/>
        </w:rPr>
        <w:t>20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8448A4" w:rsidRDefault="002D226E" w:rsidP="00A17D5A">
      <w:pPr>
        <w:pStyle w:val="ac"/>
        <w:spacing w:before="0" w:beforeAutospacing="0" w:after="0" w:afterAutospacing="0"/>
        <w:jc w:val="both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</w:t>
      </w:r>
      <w:r w:rsidR="0093320A">
        <w:t>ие муниципальной программы в 2020</w:t>
      </w:r>
      <w:r w:rsidR="008448A4">
        <w:t xml:space="preserve"> году было запланировано </w:t>
      </w:r>
      <w:r w:rsidR="0093320A">
        <w:t>–</w:t>
      </w:r>
      <w:r w:rsidR="00D50C76">
        <w:t xml:space="preserve"> </w:t>
      </w:r>
      <w:r w:rsidR="0093320A">
        <w:t>1 </w:t>
      </w:r>
      <w:r w:rsidR="00727A4C">
        <w:t>653</w:t>
      </w:r>
      <w:r w:rsidR="0093320A">
        <w:t> </w:t>
      </w:r>
      <w:r w:rsidR="00727A4C">
        <w:t>886,81</w:t>
      </w:r>
      <w:r w:rsidR="0093320A">
        <w:t xml:space="preserve"> рублей</w:t>
      </w:r>
      <w:r w:rsidR="008448A4">
        <w:t>, фактическое исполнение составило –</w:t>
      </w:r>
      <w:r w:rsidR="0093320A">
        <w:t xml:space="preserve">  </w:t>
      </w:r>
      <w:r w:rsidR="00727A4C">
        <w:t xml:space="preserve">1 653 886,81 </w:t>
      </w:r>
      <w:r w:rsidR="0093320A">
        <w:t>рублей</w:t>
      </w:r>
      <w:r w:rsidR="008448A4">
        <w:t>. Муниципальная программа выполнена в полном объеме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642B59">
        <w:t>20</w:t>
      </w:r>
      <w:r w:rsidR="008448A4">
        <w:t xml:space="preserve"> году составляет </w:t>
      </w:r>
      <w:r w:rsidR="00727A4C">
        <w:t>7</w:t>
      </w:r>
      <w:r w:rsidR="0093320A">
        <w:t>4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r w:rsidR="008448A4">
        <w:t>С учетом данных результатов в 20</w:t>
      </w:r>
      <w:r w:rsidR="00642B59">
        <w:t>20</w:t>
      </w:r>
      <w:r w:rsidR="008448A4">
        <w:t xml:space="preserve"> году муниципальная</w:t>
      </w:r>
      <w:r w:rsidR="0093320A">
        <w:t xml:space="preserve"> программа реализована </w:t>
      </w:r>
      <w:proofErr w:type="gramStart"/>
      <w:r w:rsidR="0093320A">
        <w:t>со</w:t>
      </w:r>
      <w:proofErr w:type="gramEnd"/>
      <w:r w:rsidR="0093320A">
        <w:t xml:space="preserve"> </w:t>
      </w:r>
      <w:proofErr w:type="gramStart"/>
      <w:r w:rsidR="0093320A">
        <w:t>среднем</w:t>
      </w:r>
      <w:proofErr w:type="gramEnd"/>
      <w:r w:rsidR="008448A4">
        <w:t xml:space="preserve"> уровнем эффективности.</w:t>
      </w:r>
    </w:p>
    <w:p w:rsidR="008448A4" w:rsidRDefault="008448A4" w:rsidP="00A17D5A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r w:rsidR="00727A4C">
        <w:rPr>
          <w:rFonts w:ascii="Times New Roman" w:hAnsi="Times New Roman" w:cs="Times New Roman"/>
          <w:b/>
          <w:color w:val="000000"/>
          <w:sz w:val="28"/>
          <w:szCs w:val="28"/>
        </w:rPr>
        <w:t>Коммунар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расно</w:t>
      </w:r>
      <w:r w:rsidR="009332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рский Самарской области на </w:t>
      </w:r>
      <w:r w:rsidR="00727A4C">
        <w:rPr>
          <w:rFonts w:ascii="Times New Roman" w:hAnsi="Times New Roman" w:cs="Times New Roman"/>
          <w:b/>
          <w:color w:val="000000"/>
          <w:sz w:val="28"/>
          <w:szCs w:val="28"/>
        </w:rPr>
        <w:t>2016-</w:t>
      </w:r>
      <w:r w:rsidR="0093320A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42B59">
        <w:rPr>
          <w:rFonts w:ascii="Times New Roman" w:hAnsi="Times New Roman" w:cs="Times New Roman"/>
          <w:b/>
          <w:sz w:val="28"/>
          <w:szCs w:val="28"/>
        </w:rPr>
        <w:t>20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009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F32D03" w:rsidP="00727A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ок</w:t>
            </w:r>
            <w:r w:rsidR="0052738D"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 тыс. руб.   </w:t>
            </w:r>
            <w:r w:rsidR="0052738D"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52738D"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 w:rsidR="00727A4C">
                <w:rPr>
                  <w:rFonts w:ascii="Times New Roman" w:hAnsi="Times New Roman" w:cs="Times New Roman"/>
                  <w:sz w:val="18"/>
                  <w:szCs w:val="18"/>
                </w:rPr>
                <w:t>20</w:t>
              </w:r>
              <w:r w:rsidR="0052738D"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009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27A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="00727A4C">
                <w:rPr>
                  <w:rFonts w:ascii="Times New Roman" w:hAnsi="Times New Roman" w:cs="Times New Roman"/>
                  <w:sz w:val="18"/>
                  <w:szCs w:val="18"/>
                </w:rPr>
                <w:t>&lt;31.12.2020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009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009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27A4C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Модернизация и развитие автомобильных дорог общего пользования местного значения в сельском поселении </w:t>
            </w:r>
            <w:proofErr w:type="gramStart"/>
            <w:r w:rsidR="00727A4C">
              <w:rPr>
                <w:rFonts w:ascii="Times New Roman" w:hAnsi="Times New Roman" w:cs="Times New Roman"/>
                <w:color w:val="000000"/>
              </w:rPr>
              <w:t>Коммунарский</w:t>
            </w:r>
            <w:proofErr w:type="gramEnd"/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Красно</w:t>
            </w:r>
            <w:r w:rsidR="0093320A">
              <w:rPr>
                <w:rFonts w:ascii="Times New Roman" w:hAnsi="Times New Roman" w:cs="Times New Roman"/>
                <w:color w:val="000000"/>
              </w:rPr>
              <w:t xml:space="preserve">ярский Самарской области на </w:t>
            </w:r>
            <w:r w:rsidR="00727A4C">
              <w:rPr>
                <w:rFonts w:ascii="Times New Roman" w:hAnsi="Times New Roman" w:cs="Times New Roman"/>
                <w:color w:val="000000"/>
              </w:rPr>
              <w:t>2016-</w:t>
            </w:r>
            <w:r w:rsidR="0093320A">
              <w:rPr>
                <w:rFonts w:ascii="Times New Roman" w:hAnsi="Times New Roman" w:cs="Times New Roman"/>
                <w:color w:val="000000"/>
              </w:rPr>
              <w:t>2020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27A4C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с.п. </w:t>
            </w:r>
            <w:r w:rsidR="00727A4C">
              <w:rPr>
                <w:rFonts w:ascii="Times New Roman" w:hAnsi="Times New Roman" w:cs="Times New Roman"/>
              </w:rPr>
              <w:t>Коммунарский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93320A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38D" w:rsidRPr="0093320A" w:rsidRDefault="0093320A" w:rsidP="00727A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727A4C">
              <w:rPr>
                <w:rFonts w:ascii="Times New Roman" w:hAnsi="Times New Roman" w:cs="Times New Roman"/>
                <w:sz w:val="20"/>
                <w:szCs w:val="20"/>
              </w:rPr>
              <w:t>653 886,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93320A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38D" w:rsidRPr="0093320A" w:rsidRDefault="00727A4C" w:rsidP="009332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3 886,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93320A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38D" w:rsidRPr="0093320A" w:rsidRDefault="00727A4C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D0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spellStart"/>
      <w:r w:rsidR="008E45E5">
        <w:t>Колммунарский</w:t>
      </w:r>
      <w:proofErr w:type="spellEnd"/>
      <w:r>
        <w:t xml:space="preserve">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r>
        <w:t xml:space="preserve"> от </w:t>
      </w:r>
      <w:r w:rsidR="00F32D03">
        <w:t>2</w:t>
      </w:r>
      <w:r w:rsidR="008E45E5">
        <w:t>9</w:t>
      </w:r>
      <w:r w:rsidR="00417456">
        <w:t xml:space="preserve"> марта</w:t>
      </w:r>
      <w:r>
        <w:t xml:space="preserve"> 20</w:t>
      </w:r>
      <w:r w:rsidR="00617FB1">
        <w:t>21</w:t>
      </w:r>
      <w:r>
        <w:t xml:space="preserve"> года № </w:t>
      </w:r>
      <w:r w:rsidR="008E45E5">
        <w:t>14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r w:rsidR="008E45E5">
        <w:rPr>
          <w:rFonts w:eastAsia="Calibri" w:cs="Times New Roman"/>
          <w:b/>
        </w:rPr>
        <w:t>Коммунарский</w:t>
      </w:r>
      <w:r w:rsidRPr="007A4A83">
        <w:rPr>
          <w:rFonts w:eastAsia="Calibri" w:cs="Times New Roman"/>
          <w:b/>
        </w:rPr>
        <w:t xml:space="preserve"> муниципального района Красно</w:t>
      </w:r>
      <w:r w:rsidR="00CE0A41">
        <w:rPr>
          <w:rFonts w:eastAsia="Calibri" w:cs="Times New Roman"/>
          <w:b/>
        </w:rPr>
        <w:t xml:space="preserve">ярский Самарской области </w:t>
      </w:r>
      <w:r w:rsidR="000021DB">
        <w:rPr>
          <w:rFonts w:eastAsia="Calibri" w:cs="Times New Roman"/>
          <w:b/>
        </w:rPr>
        <w:t xml:space="preserve">на </w:t>
      </w:r>
      <w:r w:rsidR="00CE0A41">
        <w:rPr>
          <w:rFonts w:eastAsia="Calibri" w:cs="Times New Roman"/>
          <w:b/>
        </w:rPr>
        <w:t>2020</w:t>
      </w:r>
      <w:r w:rsidR="000021DB">
        <w:rPr>
          <w:rFonts w:eastAsia="Calibri" w:cs="Times New Roman"/>
          <w:b/>
        </w:rPr>
        <w:t>-2022</w:t>
      </w:r>
      <w:r w:rsidRPr="007A4A83">
        <w:rPr>
          <w:rFonts w:eastAsia="Calibri" w:cs="Times New Roman"/>
          <w:b/>
        </w:rPr>
        <w:t xml:space="preserve"> годы» за 20</w:t>
      </w:r>
      <w:r w:rsidR="00642B59">
        <w:rPr>
          <w:rFonts w:eastAsia="Calibri" w:cs="Times New Roman"/>
          <w:b/>
        </w:rPr>
        <w:t>20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A17D5A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«Развитие малого и среднего предпринимательства на территории сельского поселения </w:t>
      </w:r>
      <w:r w:rsidR="000021DB">
        <w:rPr>
          <w:rFonts w:eastAsia="Calibri" w:cs="Times New Roman"/>
        </w:rPr>
        <w:t>Коммунарский</w:t>
      </w:r>
      <w:r w:rsidRPr="006E2958">
        <w:rPr>
          <w:rFonts w:eastAsia="Calibri" w:cs="Times New Roman"/>
        </w:rPr>
        <w:t xml:space="preserve"> муниципального района Красноя</w:t>
      </w:r>
      <w:r w:rsidR="000021DB">
        <w:rPr>
          <w:rFonts w:eastAsia="Calibri" w:cs="Times New Roman"/>
        </w:rPr>
        <w:t xml:space="preserve">рский Самарской области на </w:t>
      </w:r>
      <w:r w:rsidRPr="006E2958">
        <w:rPr>
          <w:rFonts w:eastAsia="Calibri" w:cs="Times New Roman"/>
        </w:rPr>
        <w:t>2020</w:t>
      </w:r>
      <w:r w:rsidR="000021DB">
        <w:rPr>
          <w:rFonts w:eastAsia="Calibri" w:cs="Times New Roman"/>
        </w:rPr>
        <w:t>-2022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</w:t>
      </w:r>
      <w:proofErr w:type="gramStart"/>
      <w:r w:rsidR="006E2958" w:rsidRPr="006E2958">
        <w:t>утверждена</w:t>
      </w:r>
      <w:proofErr w:type="gramEnd"/>
      <w:r w:rsidR="006E2958" w:rsidRPr="006E2958">
        <w:t xml:space="preserve"> постановлением администрации сельского поселения </w:t>
      </w:r>
      <w:r w:rsidR="000021DB">
        <w:t>Коммунарский</w:t>
      </w:r>
      <w:r w:rsidR="006E2958" w:rsidRPr="006E2958">
        <w:t xml:space="preserve"> муниципального района Красноярский Самарской области от </w:t>
      </w:r>
      <w:r w:rsidR="000021DB">
        <w:t>11.11.2019 г № 63</w:t>
      </w:r>
      <w:r w:rsidR="006E2958">
        <w:t>.</w:t>
      </w:r>
    </w:p>
    <w:p w:rsidR="006E2958" w:rsidRDefault="006E2958" w:rsidP="00A17D5A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</w:t>
      </w:r>
      <w:r w:rsidR="00642B59">
        <w:t>2020</w:t>
      </w:r>
      <w:r w:rsidR="000021DB">
        <w:t>-2022</w:t>
      </w:r>
      <w:r>
        <w:t xml:space="preserve"> год</w:t>
      </w:r>
      <w:r w:rsidR="000021DB">
        <w:t>ы</w:t>
      </w:r>
      <w:r>
        <w:t xml:space="preserve">. </w:t>
      </w:r>
    </w:p>
    <w:p w:rsidR="006E2958" w:rsidRDefault="006E2958" w:rsidP="00A17D5A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</w:t>
      </w:r>
      <w:proofErr w:type="gramStart"/>
      <w:r w:rsidR="000021DB">
        <w:t>Коммунарский</w:t>
      </w:r>
      <w:proofErr w:type="gramEnd"/>
      <w:r>
        <w:t xml:space="preserve"> муниципального района Красноярский Самарской области. </w:t>
      </w:r>
    </w:p>
    <w:p w:rsidR="002252D7" w:rsidRPr="002252D7" w:rsidRDefault="006E2958" w:rsidP="00A17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</w:t>
      </w:r>
      <w:r w:rsidR="00642B59" w:rsidRPr="0017248B">
        <w:rPr>
          <w:rFonts w:ascii="Times New Roman" w:hAnsi="Times New Roman" w:cs="Times New Roman"/>
          <w:sz w:val="24"/>
          <w:szCs w:val="24"/>
        </w:rPr>
        <w:t>20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</w:t>
      </w:r>
      <w:r w:rsidR="00CF2599" w:rsidRPr="0017248B">
        <w:rPr>
          <w:rFonts w:ascii="Times New Roman" w:hAnsi="Times New Roman" w:cs="Times New Roman"/>
          <w:sz w:val="24"/>
          <w:szCs w:val="24"/>
        </w:rPr>
        <w:t>финансирование запланировано</w:t>
      </w:r>
      <w:r w:rsidR="00417456" w:rsidRPr="0017248B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0641CA" w:rsidRPr="0017248B">
        <w:rPr>
          <w:rFonts w:ascii="Times New Roman" w:hAnsi="Times New Roman" w:cs="Times New Roman"/>
          <w:sz w:val="24"/>
          <w:szCs w:val="24"/>
        </w:rPr>
        <w:t xml:space="preserve"> </w:t>
      </w:r>
      <w:r w:rsidR="000021DB">
        <w:rPr>
          <w:rFonts w:ascii="Times New Roman" w:hAnsi="Times New Roman" w:cs="Times New Roman"/>
          <w:sz w:val="24"/>
          <w:szCs w:val="24"/>
        </w:rPr>
        <w:t>5</w:t>
      </w:r>
      <w:r w:rsidR="00642B59" w:rsidRPr="0017248B">
        <w:rPr>
          <w:rFonts w:ascii="Times New Roman" w:hAnsi="Times New Roman" w:cs="Times New Roman"/>
          <w:sz w:val="24"/>
          <w:szCs w:val="24"/>
        </w:rPr>
        <w:t xml:space="preserve"> 000</w:t>
      </w:r>
      <w:r w:rsidR="000641CA" w:rsidRPr="0017248B">
        <w:rPr>
          <w:rFonts w:ascii="Times New Roman" w:hAnsi="Times New Roman" w:cs="Times New Roman"/>
          <w:sz w:val="24"/>
          <w:szCs w:val="24"/>
        </w:rPr>
        <w:t xml:space="preserve"> рубл</w:t>
      </w:r>
      <w:r w:rsidR="00642B59" w:rsidRPr="0017248B">
        <w:rPr>
          <w:rFonts w:ascii="Times New Roman" w:hAnsi="Times New Roman" w:cs="Times New Roman"/>
          <w:sz w:val="24"/>
          <w:szCs w:val="24"/>
        </w:rPr>
        <w:t>ей</w:t>
      </w:r>
      <w:r w:rsidRPr="0017248B">
        <w:rPr>
          <w:rFonts w:ascii="Times New Roman" w:hAnsi="Times New Roman" w:cs="Times New Roman"/>
          <w:sz w:val="24"/>
          <w:szCs w:val="24"/>
        </w:rPr>
        <w:t>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  <w:r w:rsidRPr="0017248B">
        <w:rPr>
          <w:rFonts w:ascii="Times New Roman" w:hAnsi="Times New Roman" w:cs="Times New Roman"/>
          <w:sz w:val="24"/>
          <w:szCs w:val="24"/>
        </w:rPr>
        <w:br/>
      </w:r>
      <w:r w:rsidR="002252D7">
        <w:rPr>
          <w:rFonts w:ascii="Times New Roman" w:hAnsi="Times New Roman" w:cs="Times New Roman"/>
          <w:sz w:val="24"/>
          <w:szCs w:val="24"/>
        </w:rPr>
        <w:t xml:space="preserve">- </w:t>
      </w:r>
      <w:r w:rsidR="002252D7" w:rsidRPr="002252D7">
        <w:rPr>
          <w:rFonts w:ascii="Times New Roman" w:hAnsi="Times New Roman" w:cs="Times New Roman"/>
          <w:sz w:val="24"/>
          <w:szCs w:val="24"/>
        </w:rPr>
        <w:t xml:space="preserve">-сохранение и приумножение производственного потенциала малого и среднего предпринимательства на территории сельского поселения </w:t>
      </w:r>
      <w:proofErr w:type="gramStart"/>
      <w:r w:rsidR="000021DB"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 w:rsidR="000021DB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</w:t>
      </w:r>
      <w:r w:rsidR="002252D7" w:rsidRPr="002252D7">
        <w:rPr>
          <w:rFonts w:ascii="Times New Roman" w:hAnsi="Times New Roman" w:cs="Times New Roman"/>
          <w:sz w:val="24"/>
          <w:szCs w:val="24"/>
        </w:rPr>
        <w:t>;</w:t>
      </w:r>
    </w:p>
    <w:p w:rsidR="002252D7" w:rsidRPr="002252D7" w:rsidRDefault="002252D7" w:rsidP="00A17D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-создание условий для развития малого и среднего предпринимательства на территории поселения, создание новых рабочих мест.</w:t>
      </w:r>
      <w:r w:rsidR="006E2958" w:rsidRPr="0017248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6E2958" w:rsidRPr="0017248B">
        <w:rPr>
          <w:rFonts w:ascii="Times New Roman" w:hAnsi="Times New Roman" w:cs="Times New Roman"/>
          <w:sz w:val="24"/>
          <w:szCs w:val="24"/>
          <w:u w:val="single"/>
        </w:rPr>
        <w:t>В 20</w:t>
      </w:r>
      <w:r w:rsidR="00642B59" w:rsidRPr="0017248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E2958" w:rsidRPr="0017248B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выполнены следующие задачи:</w:t>
      </w:r>
      <w:r w:rsidR="006E2958" w:rsidRPr="0017248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252D7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предпринимательства;</w:t>
      </w:r>
    </w:p>
    <w:p w:rsidR="002252D7" w:rsidRPr="002252D7" w:rsidRDefault="002252D7" w:rsidP="00A17D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-оказание административно-организационной и информационной поддержки субъектам малого и среднего предпринимательства;</w:t>
      </w:r>
    </w:p>
    <w:p w:rsidR="002252D7" w:rsidRPr="002252D7" w:rsidRDefault="002252D7" w:rsidP="00A17D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-  увеличение  доли  малых предприятий в валовом выпуске продукции, производству  работ, оказания услуг;</w:t>
      </w:r>
    </w:p>
    <w:p w:rsidR="0017248B" w:rsidRDefault="002252D7" w:rsidP="00A17D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 xml:space="preserve">- создание новых рабочих мест на территории сельского поселения </w:t>
      </w:r>
      <w:proofErr w:type="gramStart"/>
      <w:r w:rsidR="000021DB"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 w:rsidRPr="002252D7">
        <w:rPr>
          <w:rFonts w:ascii="Times New Roman" w:hAnsi="Times New Roman" w:cs="Times New Roman"/>
          <w:sz w:val="24"/>
          <w:szCs w:val="24"/>
        </w:rPr>
        <w:t>.</w:t>
      </w:r>
    </w:p>
    <w:p w:rsidR="001B6B6F" w:rsidRPr="0017248B" w:rsidRDefault="006E2958" w:rsidP="00A17D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</w:t>
      </w:r>
      <w:r w:rsidR="00CF2599" w:rsidRPr="0017248B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е мероприяти</w:t>
      </w:r>
      <w:r w:rsidR="00CF2599" w:rsidRPr="0017248B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B6B6F" w:rsidRPr="0017248B">
        <w:rPr>
          <w:rFonts w:ascii="Times New Roman" w:hAnsi="Times New Roman" w:cs="Times New Roman"/>
          <w:sz w:val="24"/>
          <w:szCs w:val="24"/>
        </w:rPr>
        <w:t xml:space="preserve"> приложение  к отчету </w:t>
      </w:r>
      <w:r w:rsidR="001B6B6F" w:rsidRPr="0017248B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.</w:t>
      </w:r>
    </w:p>
    <w:p w:rsidR="001B6B6F" w:rsidRPr="008B2FD7" w:rsidRDefault="001B6B6F" w:rsidP="00A17D5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>Анализ факторов, повлиявших на ход реализац</w:t>
      </w:r>
      <w:bookmarkStart w:id="1" w:name="_GoBack"/>
      <w:bookmarkEnd w:id="1"/>
      <w:r w:rsidRPr="008B2FD7">
        <w:rPr>
          <w:u w:val="single"/>
        </w:rPr>
        <w:t xml:space="preserve">ии муниципальной программы:   </w:t>
      </w:r>
    </w:p>
    <w:p w:rsidR="001B6B6F" w:rsidRDefault="001B6B6F" w:rsidP="00A17D5A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</w:t>
      </w:r>
      <w:r w:rsidR="00642B59">
        <w:t>ии муниципальной программы в 2020</w:t>
      </w:r>
      <w:r>
        <w:t xml:space="preserve"> году, </w:t>
      </w:r>
      <w:r w:rsidR="00642B59">
        <w:t>Постановление Губернатора Самарской области от</w:t>
      </w:r>
      <w:r w:rsidR="00617FB1">
        <w:t xml:space="preserve"> 30.03.2020 года № 64 «</w:t>
      </w:r>
      <w:r w:rsidR="00617FB1" w:rsidRPr="00617FB1">
        <w:t xml:space="preserve">О введении режима повышенной готовности в связи с угрозой распространения новой </w:t>
      </w:r>
      <w:proofErr w:type="spellStart"/>
      <w:r w:rsidR="00617FB1">
        <w:t>к</w:t>
      </w:r>
      <w:r w:rsidR="00617FB1" w:rsidRPr="00617FB1">
        <w:t>оронавирусной</w:t>
      </w:r>
      <w:proofErr w:type="spellEnd"/>
      <w:r w:rsidR="00617FB1" w:rsidRPr="00617FB1">
        <w:t xml:space="preserve"> инфекции, вызванной 2019-nCoV"</w:t>
      </w:r>
    </w:p>
    <w:p w:rsidR="001B6B6F" w:rsidRDefault="00617FB1" w:rsidP="00A17D5A">
      <w:pPr>
        <w:pStyle w:val="ac"/>
        <w:spacing w:before="0" w:beforeAutospacing="0" w:after="0" w:afterAutospacing="0" w:line="276" w:lineRule="auto"/>
        <w:jc w:val="both"/>
      </w:pPr>
      <w:r>
        <w:t xml:space="preserve">         </w:t>
      </w:r>
      <w:r w:rsidR="001B6B6F">
        <w:t>Эффективность реализации муниципальной программы в 20</w:t>
      </w:r>
      <w:r>
        <w:t xml:space="preserve">20 году составляет </w:t>
      </w:r>
      <w:r w:rsidR="001B6B6F">
        <w:t>0%.</w:t>
      </w:r>
      <w:r w:rsidR="001B6B6F">
        <w:br/>
        <w:t xml:space="preserve">         </w:t>
      </w:r>
      <w:r w:rsidR="001B6B6F">
        <w:rPr>
          <w:u w:val="single"/>
        </w:rPr>
        <w:t>Вывод</w:t>
      </w:r>
      <w:r w:rsidR="001B6B6F" w:rsidRPr="008B2FD7">
        <w:rPr>
          <w:u w:val="single"/>
        </w:rPr>
        <w:t>:</w:t>
      </w:r>
      <w:r w:rsidR="001B6B6F">
        <w:t xml:space="preserve"> </w:t>
      </w:r>
      <w:r>
        <w:t>В 2020 году программа не выполнена</w:t>
      </w:r>
      <w:r w:rsidR="001B6B6F">
        <w:t>.</w:t>
      </w:r>
    </w:p>
    <w:p w:rsidR="001B6B6F" w:rsidRDefault="001B6B6F" w:rsidP="00A17D5A">
      <w:pPr>
        <w:pStyle w:val="ac"/>
        <w:jc w:val="both"/>
      </w:pPr>
      <w:r>
        <w:t> </w:t>
      </w:r>
    </w:p>
    <w:p w:rsidR="001B6B6F" w:rsidRDefault="001B6B6F" w:rsidP="00617FB1">
      <w:pPr>
        <w:pStyle w:val="ac"/>
        <w:jc w:val="both"/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1B6B6F">
        <w:rPr>
          <w:rFonts w:cs="Times New Roman"/>
          <w:sz w:val="22"/>
          <w:szCs w:val="22"/>
        </w:rPr>
        <w:t>к</w:t>
      </w:r>
      <w:proofErr w:type="gramEnd"/>
      <w:r w:rsidRPr="001B6B6F">
        <w:rPr>
          <w:rFonts w:cs="Times New Roman"/>
          <w:sz w:val="22"/>
          <w:szCs w:val="22"/>
        </w:rPr>
        <w:t xml:space="preserve">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Перечень мероприятий муниципальной программы «Развитие малого и среднего предпринимательства на территории сельского поселения </w:t>
      </w:r>
      <w:r w:rsidR="000021DB">
        <w:rPr>
          <w:rFonts w:ascii="Times New Roman" w:hAnsi="Times New Roman" w:cs="Times New Roman"/>
          <w:b w:val="0"/>
          <w:sz w:val="22"/>
          <w:szCs w:val="22"/>
        </w:rPr>
        <w:t>Коммунарский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расноярс</w:t>
      </w:r>
      <w:r w:rsidR="000021DB">
        <w:rPr>
          <w:rFonts w:ascii="Times New Roman" w:hAnsi="Times New Roman" w:cs="Times New Roman"/>
          <w:b w:val="0"/>
          <w:sz w:val="22"/>
          <w:szCs w:val="22"/>
        </w:rPr>
        <w:t xml:space="preserve">кий Самарской области на 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>2020</w:t>
      </w:r>
      <w:r w:rsidR="000021DB">
        <w:rPr>
          <w:rFonts w:ascii="Times New Roman" w:hAnsi="Times New Roman" w:cs="Times New Roman"/>
          <w:b w:val="0"/>
          <w:sz w:val="22"/>
          <w:szCs w:val="22"/>
        </w:rPr>
        <w:t>-2022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617FB1">
        <w:rPr>
          <w:rFonts w:ascii="Times New Roman" w:hAnsi="Times New Roman" w:cs="Times New Roman"/>
          <w:b w:val="0"/>
          <w:sz w:val="22"/>
          <w:szCs w:val="22"/>
        </w:rPr>
        <w:t>20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17248B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FB466D"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002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разованию общественных объединений 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Совет предпринимателей сельского поселения </w:t>
            </w:r>
            <w:r w:rsidR="000021DB"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F17577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F17577"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F175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="00F17577"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2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еспечение субъектов малого и среднего предпринимательства через инфраструктуру                         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ддержки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F17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F17577"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тематики развития малого и среднего предпринимательства  в газете «Красноярские новости»  и на официальном сайте Администрации муниципального района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Поселения» для  формирования   положительного общественного   мнения   о   малом 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48B" w:rsidRPr="001B6B6F" w:rsidRDefault="0017248B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F17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F17577"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410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F17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F17577"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7248B" w:rsidRDefault="0017248B" w:rsidP="00172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Раздел 3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>Научно-методическое, техническое и финансовое обеспечение подготовки кадров малого предпринимательства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7248B" w:rsidRPr="001B6B6F" w:rsidTr="00FB466D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F175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="00F17577"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7248B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8B" w:rsidRPr="001B6B6F" w:rsidRDefault="0017248B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Pr="001B6B6F" w:rsidRDefault="001B6B6F" w:rsidP="001B6B6F">
      <w:pPr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8A4"/>
    <w:rsid w:val="000021DB"/>
    <w:rsid w:val="00053DE5"/>
    <w:rsid w:val="000641CA"/>
    <w:rsid w:val="000A4057"/>
    <w:rsid w:val="000D588D"/>
    <w:rsid w:val="00120110"/>
    <w:rsid w:val="001258D6"/>
    <w:rsid w:val="0017248B"/>
    <w:rsid w:val="001B6B6F"/>
    <w:rsid w:val="001D7B63"/>
    <w:rsid w:val="001E348E"/>
    <w:rsid w:val="001F36DD"/>
    <w:rsid w:val="002252D7"/>
    <w:rsid w:val="0024022D"/>
    <w:rsid w:val="00257C71"/>
    <w:rsid w:val="00280C63"/>
    <w:rsid w:val="00283B9C"/>
    <w:rsid w:val="0028508F"/>
    <w:rsid w:val="002859F7"/>
    <w:rsid w:val="002937FB"/>
    <w:rsid w:val="002D226E"/>
    <w:rsid w:val="00310184"/>
    <w:rsid w:val="00344DF5"/>
    <w:rsid w:val="00375E0D"/>
    <w:rsid w:val="003907FA"/>
    <w:rsid w:val="00417456"/>
    <w:rsid w:val="004E05E9"/>
    <w:rsid w:val="00511D1D"/>
    <w:rsid w:val="0052738D"/>
    <w:rsid w:val="00527519"/>
    <w:rsid w:val="005431C8"/>
    <w:rsid w:val="0058549E"/>
    <w:rsid w:val="005C3050"/>
    <w:rsid w:val="00605BCB"/>
    <w:rsid w:val="00617FB1"/>
    <w:rsid w:val="006369A0"/>
    <w:rsid w:val="00642B59"/>
    <w:rsid w:val="00682F71"/>
    <w:rsid w:val="006E2958"/>
    <w:rsid w:val="00727A4C"/>
    <w:rsid w:val="0077793B"/>
    <w:rsid w:val="007A4A83"/>
    <w:rsid w:val="007F24DB"/>
    <w:rsid w:val="00842195"/>
    <w:rsid w:val="008448A4"/>
    <w:rsid w:val="0088513F"/>
    <w:rsid w:val="008B2FD7"/>
    <w:rsid w:val="008E45E5"/>
    <w:rsid w:val="008E7B61"/>
    <w:rsid w:val="0093320A"/>
    <w:rsid w:val="009640B1"/>
    <w:rsid w:val="00980863"/>
    <w:rsid w:val="00A17D5A"/>
    <w:rsid w:val="00A2658D"/>
    <w:rsid w:val="00A326C8"/>
    <w:rsid w:val="00A441D9"/>
    <w:rsid w:val="00A518AE"/>
    <w:rsid w:val="00AE2E9C"/>
    <w:rsid w:val="00B403AA"/>
    <w:rsid w:val="00B75BDB"/>
    <w:rsid w:val="00B83608"/>
    <w:rsid w:val="00BD7EDB"/>
    <w:rsid w:val="00C323E9"/>
    <w:rsid w:val="00C932E1"/>
    <w:rsid w:val="00CD4007"/>
    <w:rsid w:val="00CE0A41"/>
    <w:rsid w:val="00CF2599"/>
    <w:rsid w:val="00D50C76"/>
    <w:rsid w:val="00D51FB5"/>
    <w:rsid w:val="00D936A1"/>
    <w:rsid w:val="00E36978"/>
    <w:rsid w:val="00E9121E"/>
    <w:rsid w:val="00E97207"/>
    <w:rsid w:val="00ED7E9C"/>
    <w:rsid w:val="00EF30ED"/>
    <w:rsid w:val="00EF74F9"/>
    <w:rsid w:val="00F17577"/>
    <w:rsid w:val="00F32D03"/>
    <w:rsid w:val="00F4781F"/>
    <w:rsid w:val="00F66DC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3730-6120-4D10-9135-A2565BD4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9</cp:revision>
  <cp:lastPrinted>2021-03-25T06:46:00Z</cp:lastPrinted>
  <dcterms:created xsi:type="dcterms:W3CDTF">2019-06-13T11:45:00Z</dcterms:created>
  <dcterms:modified xsi:type="dcterms:W3CDTF">2021-09-23T05:09:00Z</dcterms:modified>
</cp:coreProperties>
</file>